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E7307EA" w14:textId="0495FBC7" w:rsidR="00AF4959" w:rsidRPr="00D46DA0" w:rsidRDefault="009C5329" w:rsidP="00D46DA0">
      <w:pPr>
        <w:spacing w:after="0" w:line="240" w:lineRule="auto"/>
        <w:jc w:val="center"/>
        <w:rPr>
          <w:rStyle w:val="Nenhum"/>
          <w:rFonts w:ascii="Arial" w:eastAsia="Arial" w:hAnsi="Arial" w:cs="Arial"/>
          <w:sz w:val="20"/>
          <w:szCs w:val="20"/>
        </w:rPr>
      </w:pPr>
      <w:r w:rsidRPr="00DD76FF">
        <w:rPr>
          <w:rStyle w:val="Nenhum"/>
          <w:rFonts w:ascii="Arial" w:hAnsi="Arial" w:cs="Arial"/>
          <w:b/>
          <w:bCs/>
        </w:rPr>
        <w:t xml:space="preserve">Anexo 10 – Plano de Trabalho </w:t>
      </w:r>
      <w:r w:rsidR="002E262B" w:rsidRPr="00DD76FF">
        <w:rPr>
          <w:rStyle w:val="Nenhum"/>
          <w:rFonts w:ascii="Arial" w:hAnsi="Arial" w:cs="Arial"/>
          <w:b/>
          <w:bCs/>
        </w:rPr>
        <w:t>(Aluno)</w:t>
      </w:r>
    </w:p>
    <w:p w14:paraId="3E0361FE" w14:textId="77777777" w:rsidR="0045445D" w:rsidRPr="00DD76FF" w:rsidRDefault="0045445D" w:rsidP="00D46DA0">
      <w:pPr>
        <w:spacing w:after="0" w:line="240" w:lineRule="auto"/>
        <w:jc w:val="center"/>
        <w:rPr>
          <w:rStyle w:val="Nenhum"/>
          <w:rFonts w:ascii="Arial" w:eastAsia="Arial" w:hAnsi="Arial" w:cs="Arial"/>
          <w:b/>
          <w:bCs/>
        </w:rPr>
      </w:pPr>
    </w:p>
    <w:p w14:paraId="22D319C7" w14:textId="77777777" w:rsidR="00AF4959" w:rsidRDefault="009C5329" w:rsidP="00D46DA0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  <w:r w:rsidRPr="00DD76FF">
        <w:rPr>
          <w:rStyle w:val="Nenhum"/>
          <w:rFonts w:ascii="Arial" w:hAnsi="Arial" w:cs="Arial"/>
          <w:b/>
          <w:bCs/>
        </w:rPr>
        <w:t xml:space="preserve">Plano de trabalho </w:t>
      </w:r>
      <w:r w:rsidR="002E262B" w:rsidRPr="00DD76FF">
        <w:rPr>
          <w:rStyle w:val="Nenhum"/>
          <w:rFonts w:ascii="Arial" w:hAnsi="Arial" w:cs="Arial"/>
          <w:b/>
          <w:bCs/>
        </w:rPr>
        <w:t xml:space="preserve">- </w:t>
      </w:r>
      <w:r w:rsidRPr="00DD76FF">
        <w:rPr>
          <w:rStyle w:val="Nenhum"/>
          <w:rFonts w:ascii="Arial" w:hAnsi="Arial" w:cs="Arial"/>
          <w:b/>
          <w:bCs/>
        </w:rPr>
        <w:t xml:space="preserve">Monitoria </w:t>
      </w:r>
      <w:r w:rsidRPr="00DD76FF">
        <w:rPr>
          <w:rStyle w:val="Nenhum"/>
          <w:rFonts w:ascii="Arial" w:hAnsi="Arial" w:cs="Arial"/>
          <w:b/>
          <w:bCs/>
          <w:lang w:val="pt-BR"/>
        </w:rPr>
        <w:t>de</w:t>
      </w:r>
      <w:r w:rsidRPr="00DD76FF">
        <w:rPr>
          <w:rStyle w:val="Nenhum"/>
          <w:rFonts w:ascii="Arial" w:hAnsi="Arial" w:cs="Arial"/>
          <w:b/>
          <w:bCs/>
        </w:rPr>
        <w:t xml:space="preserve"> Iniciação em Desenvolvimento Tecnológico e Inovação (Aluno)</w:t>
      </w:r>
    </w:p>
    <w:p w14:paraId="1790AC3B" w14:textId="77777777" w:rsidR="0045445D" w:rsidRPr="00DD76FF" w:rsidRDefault="0045445D" w:rsidP="00D46DA0">
      <w:pPr>
        <w:spacing w:after="0" w:line="240" w:lineRule="auto"/>
        <w:jc w:val="center"/>
        <w:rPr>
          <w:rStyle w:val="Nenhum"/>
          <w:rFonts w:ascii="Arial" w:hAnsi="Arial" w:cs="Arial"/>
          <w:b/>
          <w:bCs/>
        </w:rPr>
      </w:pPr>
    </w:p>
    <w:p w14:paraId="242C0B1B" w14:textId="77777777" w:rsidR="00AF4959" w:rsidRPr="00DD76FF" w:rsidRDefault="002E262B" w:rsidP="00D46DA0">
      <w:pPr>
        <w:spacing w:after="0" w:line="240" w:lineRule="auto"/>
        <w:ind w:firstLine="708"/>
        <w:jc w:val="center"/>
        <w:rPr>
          <w:rStyle w:val="Nenhum"/>
          <w:rFonts w:ascii="Arial" w:hAnsi="Arial" w:cs="Arial"/>
        </w:rPr>
      </w:pPr>
      <w:r w:rsidRPr="00DD76FF">
        <w:rPr>
          <w:rStyle w:val="Nenhum"/>
          <w:rFonts w:ascii="Arial" w:hAnsi="Arial" w:cs="Arial"/>
        </w:rPr>
        <w:t>É</w:t>
      </w:r>
      <w:r w:rsidR="009C5329" w:rsidRPr="00DD76FF">
        <w:rPr>
          <w:rStyle w:val="Nenhum"/>
          <w:rFonts w:ascii="Arial" w:hAnsi="Arial" w:cs="Arial"/>
        </w:rPr>
        <w:t xml:space="preserve"> uma descrição das atividades correlacionadas ao projeto de pesquisa que o aluno deverá realizar para desenvolver sua parte no projeto.</w:t>
      </w:r>
    </w:p>
    <w:tbl>
      <w:tblPr>
        <w:tblStyle w:val="NormalTable0"/>
        <w:tblW w:w="849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94"/>
      </w:tblGrid>
      <w:tr w:rsidR="00AF4959" w:rsidRPr="00194AAF" w14:paraId="11BE28B2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B2E313" w14:textId="77777777" w:rsidR="00AF4959" w:rsidRPr="00DD76FF" w:rsidRDefault="009C5329">
            <w:pPr>
              <w:spacing w:line="360" w:lineRule="auto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  <w:b/>
                <w:bCs/>
              </w:rPr>
              <w:t>Nome do Aluno:</w:t>
            </w:r>
            <w:r w:rsidRPr="00DD76FF">
              <w:rPr>
                <w:rStyle w:val="Nenhum"/>
                <w:rFonts w:ascii="Arial" w:hAnsi="Arial" w:cs="Arial"/>
              </w:rPr>
              <w:t xml:space="preserve">    </w:t>
            </w:r>
          </w:p>
        </w:tc>
      </w:tr>
      <w:tr w:rsidR="00AF4959" w:rsidRPr="00194AAF" w14:paraId="7BDCCE95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BF181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1 – Definir os horários de trabalho a serem cumpridos durante o projeto. Definir os encontros com o orientador (como e com que frequência).</w:t>
            </w:r>
          </w:p>
        </w:tc>
      </w:tr>
      <w:tr w:rsidR="00AF4959" w:rsidRPr="00194AAF" w14:paraId="29540DCD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1978" w14:textId="535D82C0" w:rsidR="00194AAF" w:rsidRPr="00DD76FF" w:rsidRDefault="009C5329" w:rsidP="0009322E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</w:t>
            </w:r>
          </w:p>
        </w:tc>
      </w:tr>
      <w:tr w:rsidR="00AF4959" w:rsidRPr="00194AAF" w14:paraId="226FCD6C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238F5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2 – Disciplinas da graduação que estão relacionadas ao projeto a ser desenvolvido</w:t>
            </w:r>
            <w:r w:rsidR="002E262B" w:rsidRPr="00DD76FF">
              <w:rPr>
                <w:rStyle w:val="Nenhum"/>
                <w:rFonts w:ascii="Arial" w:hAnsi="Arial" w:cs="Arial"/>
              </w:rPr>
              <w:t>.</w:t>
            </w:r>
          </w:p>
        </w:tc>
      </w:tr>
      <w:tr w:rsidR="00AF4959" w:rsidRPr="00194AAF" w14:paraId="4716727C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8677A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</w:t>
            </w:r>
          </w:p>
        </w:tc>
      </w:tr>
      <w:tr w:rsidR="00AF4959" w:rsidRPr="00194AAF" w14:paraId="116C65FE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32DD9B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>3 – Definir bases de dados/outras fontes que serão utilizadas para a pesquisa bibliográfica e obtenção dos textos relacionados ao trabalho.</w:t>
            </w:r>
          </w:p>
        </w:tc>
      </w:tr>
      <w:tr w:rsidR="00AF4959" w:rsidRPr="00194AAF" w14:paraId="167D8CD0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7D38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</w:t>
            </w:r>
          </w:p>
        </w:tc>
      </w:tr>
      <w:tr w:rsidR="00AF4959" w:rsidRPr="00194AAF" w14:paraId="4929EA43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98FB544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4 – Repercussões 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>acad</w:t>
            </w:r>
            <w:r w:rsidR="00194AAF">
              <w:rPr>
                <w:rStyle w:val="Nenhum"/>
                <w:rFonts w:ascii="Arial" w:hAnsi="Arial" w:cs="Arial"/>
                <w:lang w:val="pt-BR"/>
              </w:rPr>
              <w:t>ê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 xml:space="preserve">micas </w:t>
            </w:r>
            <w:r w:rsidRPr="00DD76FF">
              <w:rPr>
                <w:rStyle w:val="Nenhum"/>
                <w:rFonts w:ascii="Arial" w:hAnsi="Arial" w:cs="Arial"/>
              </w:rPr>
              <w:t>esperadas (artigos, congressos, partes de artigo etc.).</w:t>
            </w:r>
          </w:p>
        </w:tc>
      </w:tr>
      <w:tr w:rsidR="00AF4959" w:rsidRPr="00194AAF" w14:paraId="5365932E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CF024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</w:t>
            </w:r>
          </w:p>
        </w:tc>
      </w:tr>
      <w:tr w:rsidR="00AF4959" w:rsidRPr="00194AAF" w14:paraId="08D15578" w14:textId="77777777">
        <w:trPr>
          <w:trHeight w:val="45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CC4072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5 – </w:t>
            </w:r>
            <w:r w:rsidRPr="00DD76FF">
              <w:rPr>
                <w:rStyle w:val="Nenhum"/>
                <w:rFonts w:ascii="Arial" w:hAnsi="Arial" w:cs="Arial"/>
                <w:lang w:val="pt-BR"/>
              </w:rPr>
              <w:t>Potencial de impacto no contexto do trabalho e do desenvolvimento sócio econômico do Estado de São Paulo</w:t>
            </w:r>
            <w:r w:rsidR="002E262B" w:rsidRPr="00DD76FF">
              <w:rPr>
                <w:rStyle w:val="Nenhum"/>
                <w:rFonts w:ascii="Arial" w:hAnsi="Arial" w:cs="Arial"/>
                <w:lang w:val="pt-BR"/>
              </w:rPr>
              <w:t>.</w:t>
            </w:r>
          </w:p>
        </w:tc>
      </w:tr>
      <w:tr w:rsidR="00AF4959" w:rsidRPr="00194AAF" w14:paraId="6E0F212B" w14:textId="77777777">
        <w:trPr>
          <w:trHeight w:val="1015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A067" w14:textId="77777777" w:rsidR="00AF4959" w:rsidRPr="00DD76FF" w:rsidRDefault="009C5329">
            <w:pPr>
              <w:rPr>
                <w:rStyle w:val="Nenhum"/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    </w:t>
            </w:r>
          </w:p>
          <w:p w14:paraId="68BE7804" w14:textId="77777777" w:rsidR="00AF4959" w:rsidRPr="00DD76FF" w:rsidRDefault="00AF4959">
            <w:pPr>
              <w:rPr>
                <w:rFonts w:ascii="Arial" w:hAnsi="Arial" w:cs="Arial"/>
              </w:rPr>
            </w:pPr>
          </w:p>
        </w:tc>
      </w:tr>
      <w:tr w:rsidR="00AF4959" w:rsidRPr="00194AAF" w14:paraId="074091FD" w14:textId="77777777">
        <w:trPr>
          <w:trHeight w:val="222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5786827" w14:textId="77777777" w:rsidR="00AF4959" w:rsidRPr="00DD76FF" w:rsidRDefault="009C5329">
            <w:pPr>
              <w:ind w:left="360" w:hanging="360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lastRenderedPageBreak/>
              <w:t>6 – Definir outras atividades pertinentes ao projeto, a serem desempenhadas pelo aluno.</w:t>
            </w:r>
          </w:p>
        </w:tc>
      </w:tr>
      <w:tr w:rsidR="00AF4959" w:rsidRPr="00194AAF" w14:paraId="0B0A2F76" w14:textId="77777777">
        <w:trPr>
          <w:trHeight w:val="984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D4703" w14:textId="77777777" w:rsidR="00AF4959" w:rsidRPr="00DD76FF" w:rsidRDefault="009C5329">
            <w:pPr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                </w:t>
            </w:r>
          </w:p>
        </w:tc>
      </w:tr>
    </w:tbl>
    <w:p w14:paraId="20CB6E87" w14:textId="77777777" w:rsidR="0045445D" w:rsidRDefault="0045445D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375BEE69" w14:textId="77777777" w:rsidR="0045445D" w:rsidRDefault="0045445D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5CD602EA" w14:textId="77777777" w:rsidR="00AF4959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  <w:r>
        <w:rPr>
          <w:rStyle w:val="Nenhum"/>
          <w:rFonts w:ascii="Arial" w:hAnsi="Arial" w:cs="Arial"/>
        </w:rPr>
        <w:t>_______________________, ____ de __________________ de _________</w:t>
      </w:r>
    </w:p>
    <w:p w14:paraId="193AC3DF" w14:textId="77777777" w:rsidR="00194AA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7E78F4F6" w14:textId="77777777" w:rsidR="00194AA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p w14:paraId="015A6EFE" w14:textId="77777777" w:rsidR="00194AAF" w:rsidRPr="00DD76FF" w:rsidRDefault="00194AAF">
      <w:pPr>
        <w:widowControl w:val="0"/>
        <w:spacing w:line="240" w:lineRule="auto"/>
        <w:jc w:val="both"/>
        <w:rPr>
          <w:rStyle w:val="Nenhum"/>
          <w:rFonts w:ascii="Arial" w:hAnsi="Arial" w:cs="Arial"/>
        </w:rPr>
      </w:pPr>
    </w:p>
    <w:tbl>
      <w:tblPr>
        <w:tblStyle w:val="NormalTable0"/>
        <w:tblW w:w="885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144"/>
        <w:gridCol w:w="567"/>
        <w:gridCol w:w="567"/>
        <w:gridCol w:w="3575"/>
      </w:tblGrid>
      <w:tr w:rsidR="00155C98" w:rsidRPr="00194AAF" w14:paraId="346E2573" w14:textId="77777777" w:rsidTr="00DD76FF">
        <w:trPr>
          <w:trHeight w:val="197"/>
          <w:jc w:val="center"/>
        </w:trPr>
        <w:tc>
          <w:tcPr>
            <w:tcW w:w="414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0AFDD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475D7E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A968D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E8FC3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</w:tr>
      <w:tr w:rsidR="00155C98" w:rsidRPr="00194AAF" w14:paraId="28BEF492" w14:textId="77777777" w:rsidTr="00DD76FF">
        <w:trPr>
          <w:trHeight w:val="197"/>
          <w:jc w:val="center"/>
        </w:trPr>
        <w:tc>
          <w:tcPr>
            <w:tcW w:w="414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F7F0E" w14:textId="77777777" w:rsidR="00155C98" w:rsidRPr="00DD76FF" w:rsidRDefault="00155C98">
            <w:pPr>
              <w:jc w:val="center"/>
              <w:rPr>
                <w:rFonts w:ascii="Arial" w:hAnsi="Arial" w:cs="Arial"/>
              </w:rPr>
            </w:pPr>
            <w:r w:rsidRPr="00DD76FF">
              <w:rPr>
                <w:rStyle w:val="Nenhum"/>
                <w:rFonts w:ascii="Arial" w:hAnsi="Arial" w:cs="Arial"/>
              </w:rPr>
              <w:t xml:space="preserve">Assinatura do(a) </w:t>
            </w:r>
            <w:r w:rsidR="00194AAF">
              <w:rPr>
                <w:rStyle w:val="Nenhum"/>
                <w:rFonts w:ascii="Arial" w:hAnsi="Arial" w:cs="Arial"/>
              </w:rPr>
              <w:t xml:space="preserve">Aluno(a)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1D9DA23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21DFA" w14:textId="77777777" w:rsidR="00155C98" w:rsidRPr="00DD76FF" w:rsidRDefault="00155C98">
            <w:pPr>
              <w:rPr>
                <w:rFonts w:ascii="Arial" w:hAnsi="Arial" w:cs="Arial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B3B6" w14:textId="77777777" w:rsidR="00155C98" w:rsidRPr="00DD76FF" w:rsidRDefault="00194AAF">
            <w:pPr>
              <w:jc w:val="center"/>
              <w:rPr>
                <w:rFonts w:ascii="Arial" w:hAnsi="Arial" w:cs="Arial"/>
              </w:rPr>
            </w:pPr>
            <w:r w:rsidRPr="00290D8A">
              <w:rPr>
                <w:rStyle w:val="Nenhum"/>
                <w:rFonts w:ascii="Arial" w:hAnsi="Arial" w:cs="Arial"/>
              </w:rPr>
              <w:t>Assinatura do(a) Orientador(a)</w:t>
            </w:r>
          </w:p>
        </w:tc>
      </w:tr>
    </w:tbl>
    <w:p w14:paraId="40B93DA6" w14:textId="77777777" w:rsidR="00194AAF" w:rsidRDefault="00194AAF">
      <w:pPr>
        <w:widowControl w:val="0"/>
        <w:tabs>
          <w:tab w:val="left" w:pos="6380"/>
        </w:tabs>
        <w:spacing w:after="0" w:line="240" w:lineRule="auto"/>
        <w:jc w:val="center"/>
        <w:rPr>
          <w:rFonts w:ascii="Arial" w:hAnsi="Arial" w:cs="Arial"/>
        </w:rPr>
      </w:pPr>
    </w:p>
    <w:p w14:paraId="1D7ED8C5" w14:textId="08E8AF3B" w:rsidR="00194AAF" w:rsidRDefault="00194AAF">
      <w:pPr>
        <w:spacing w:after="0" w:line="240" w:lineRule="auto"/>
        <w:rPr>
          <w:rFonts w:ascii="Arial" w:hAnsi="Arial" w:cs="Arial"/>
        </w:rPr>
      </w:pPr>
    </w:p>
    <w:sectPr w:rsidR="00194AAF" w:rsidSect="00256344">
      <w:headerReference w:type="default" r:id="rId8"/>
      <w:footerReference w:type="default" r:id="rId9"/>
      <w:pgSz w:w="11900" w:h="16840"/>
      <w:pgMar w:top="1417" w:right="1701" w:bottom="1417" w:left="1701" w:header="17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FDB5E" w14:textId="77777777" w:rsidR="002E78CA" w:rsidRDefault="002E78CA">
      <w:pPr>
        <w:spacing w:after="0" w:line="240" w:lineRule="auto"/>
      </w:pPr>
      <w:r>
        <w:separator/>
      </w:r>
    </w:p>
  </w:endnote>
  <w:endnote w:type="continuationSeparator" w:id="0">
    <w:p w14:paraId="43470534" w14:textId="77777777" w:rsidR="002E78CA" w:rsidRDefault="002E7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2A8DF" w14:textId="2CCA2246" w:rsidR="006070B6" w:rsidRDefault="006070B6">
    <w:pPr>
      <w:pStyle w:val="Rodap"/>
      <w:tabs>
        <w:tab w:val="clear" w:pos="8504"/>
        <w:tab w:val="right" w:pos="8478"/>
      </w:tabs>
      <w:jc w:val="right"/>
    </w:pPr>
    <w:r>
      <w:rPr>
        <w:rFonts w:ascii="Arial" w:hAnsi="Arial"/>
        <w:sz w:val="18"/>
        <w:szCs w:val="18"/>
      </w:rPr>
      <w:t xml:space="preserve">Página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PAGE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  <w:r>
      <w:rPr>
        <w:rFonts w:ascii="Arial" w:hAnsi="Arial"/>
        <w:sz w:val="18"/>
        <w:szCs w:val="18"/>
      </w:rPr>
      <w:t xml:space="preserve"> </w:t>
    </w:r>
    <w:r>
      <w:rPr>
        <w:rFonts w:ascii="Arial" w:hAnsi="Arial"/>
        <w:sz w:val="18"/>
        <w:szCs w:val="18"/>
      </w:rPr>
      <w:t xml:space="preserve">de </w:t>
    </w:r>
    <w:r>
      <w:rPr>
        <w:rFonts w:ascii="Arial" w:eastAsia="Arial" w:hAnsi="Arial" w:cs="Arial"/>
        <w:b/>
        <w:bCs/>
        <w:sz w:val="18"/>
        <w:szCs w:val="18"/>
      </w:rPr>
      <w:fldChar w:fldCharType="begin"/>
    </w:r>
    <w:r>
      <w:rPr>
        <w:rFonts w:ascii="Arial" w:eastAsia="Arial" w:hAnsi="Arial" w:cs="Arial"/>
        <w:b/>
        <w:bCs/>
        <w:sz w:val="18"/>
        <w:szCs w:val="18"/>
      </w:rPr>
      <w:instrText xml:space="preserve"> NUMPAGES </w:instrText>
    </w:r>
    <w:r>
      <w:rPr>
        <w:rFonts w:ascii="Arial" w:eastAsia="Arial" w:hAnsi="Arial" w:cs="Arial"/>
        <w:b/>
        <w:bCs/>
        <w:sz w:val="18"/>
        <w:szCs w:val="18"/>
      </w:rPr>
      <w:fldChar w:fldCharType="separate"/>
    </w:r>
    <w:r w:rsidR="00096935">
      <w:rPr>
        <w:rFonts w:ascii="Arial" w:eastAsia="Arial" w:hAnsi="Arial" w:cs="Arial"/>
        <w:b/>
        <w:bCs/>
        <w:noProof/>
        <w:sz w:val="18"/>
        <w:szCs w:val="18"/>
      </w:rPr>
      <w:t>26</w:t>
    </w:r>
    <w:r>
      <w:rPr>
        <w:rFonts w:ascii="Arial" w:eastAsia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88C20" w14:textId="77777777" w:rsidR="002E78CA" w:rsidRDefault="002E78CA">
      <w:pPr>
        <w:spacing w:after="0" w:line="240" w:lineRule="auto"/>
      </w:pPr>
      <w:r>
        <w:separator/>
      </w:r>
    </w:p>
  </w:footnote>
  <w:footnote w:type="continuationSeparator" w:id="0">
    <w:p w14:paraId="30936F36" w14:textId="77777777" w:rsidR="002E78CA" w:rsidRDefault="002E7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17B43" w14:textId="77777777" w:rsidR="00256344" w:rsidRDefault="00256344" w:rsidP="00FD346F">
    <w:pPr>
      <w:pStyle w:val="Cabealho"/>
      <w:jc w:val="center"/>
      <w:rPr>
        <w:noProof/>
        <w:lang w:val="pt-BR"/>
      </w:rPr>
    </w:pPr>
  </w:p>
  <w:p w14:paraId="1F399B9D" w14:textId="49B75054" w:rsidR="006070B6" w:rsidRPr="00FD346F" w:rsidRDefault="00FD346F" w:rsidP="00FD346F">
    <w:pPr>
      <w:pStyle w:val="Cabealho"/>
      <w:jc w:val="center"/>
      <w:rPr>
        <w:rFonts w:cs="Times New Roman"/>
        <w:color w:val="auto"/>
        <w:sz w:val="20"/>
        <w:szCs w:val="20"/>
        <w:lang w:val="pt-BR"/>
      </w:rPr>
    </w:pPr>
    <w:r>
      <w:rPr>
        <w:noProof/>
        <w:lang w:val="pt-BR"/>
      </w:rPr>
      <w:drawing>
        <wp:inline distT="0" distB="0" distL="0" distR="0" wp14:anchorId="51EBE899" wp14:editId="19519E30">
          <wp:extent cx="3686175" cy="837431"/>
          <wp:effectExtent l="0" t="0" r="0" b="127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1027" cy="9793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70B6">
      <w:t>_________________________________________________________________________</w:t>
    </w:r>
  </w:p>
  <w:p w14:paraId="3BCE616E" w14:textId="77777777" w:rsidR="006070B6" w:rsidRDefault="006070B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70499"/>
    <w:multiLevelType w:val="hybridMultilevel"/>
    <w:tmpl w:val="462A095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C7972"/>
    <w:multiLevelType w:val="hybridMultilevel"/>
    <w:tmpl w:val="1876B6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5BED"/>
    <w:multiLevelType w:val="hybridMultilevel"/>
    <w:tmpl w:val="6B7E3302"/>
    <w:lvl w:ilvl="0" w:tplc="7D747246">
      <w:start w:val="1"/>
      <w:numFmt w:val="lowerLetter"/>
      <w:lvlText w:val="%1."/>
      <w:lvlJc w:val="left"/>
      <w:pPr>
        <w:ind w:left="11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8" w:hanging="360"/>
      </w:pPr>
    </w:lvl>
    <w:lvl w:ilvl="2" w:tplc="0416001B" w:tentative="1">
      <w:start w:val="1"/>
      <w:numFmt w:val="lowerRoman"/>
      <w:lvlText w:val="%3."/>
      <w:lvlJc w:val="right"/>
      <w:pPr>
        <w:ind w:left="2548" w:hanging="180"/>
      </w:pPr>
    </w:lvl>
    <w:lvl w:ilvl="3" w:tplc="0416000F" w:tentative="1">
      <w:start w:val="1"/>
      <w:numFmt w:val="decimal"/>
      <w:lvlText w:val="%4."/>
      <w:lvlJc w:val="left"/>
      <w:pPr>
        <w:ind w:left="3268" w:hanging="360"/>
      </w:pPr>
    </w:lvl>
    <w:lvl w:ilvl="4" w:tplc="04160019" w:tentative="1">
      <w:start w:val="1"/>
      <w:numFmt w:val="lowerLetter"/>
      <w:lvlText w:val="%5."/>
      <w:lvlJc w:val="left"/>
      <w:pPr>
        <w:ind w:left="3988" w:hanging="360"/>
      </w:pPr>
    </w:lvl>
    <w:lvl w:ilvl="5" w:tplc="0416001B" w:tentative="1">
      <w:start w:val="1"/>
      <w:numFmt w:val="lowerRoman"/>
      <w:lvlText w:val="%6."/>
      <w:lvlJc w:val="right"/>
      <w:pPr>
        <w:ind w:left="4708" w:hanging="180"/>
      </w:pPr>
    </w:lvl>
    <w:lvl w:ilvl="6" w:tplc="0416000F" w:tentative="1">
      <w:start w:val="1"/>
      <w:numFmt w:val="decimal"/>
      <w:lvlText w:val="%7."/>
      <w:lvlJc w:val="left"/>
      <w:pPr>
        <w:ind w:left="5428" w:hanging="360"/>
      </w:pPr>
    </w:lvl>
    <w:lvl w:ilvl="7" w:tplc="04160019" w:tentative="1">
      <w:start w:val="1"/>
      <w:numFmt w:val="lowerLetter"/>
      <w:lvlText w:val="%8."/>
      <w:lvlJc w:val="left"/>
      <w:pPr>
        <w:ind w:left="6148" w:hanging="360"/>
      </w:pPr>
    </w:lvl>
    <w:lvl w:ilvl="8" w:tplc="0416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2ABC2101"/>
    <w:multiLevelType w:val="hybridMultilevel"/>
    <w:tmpl w:val="E0B2A7E6"/>
    <w:lvl w:ilvl="0" w:tplc="4F7CB832">
      <w:start w:val="1"/>
      <w:numFmt w:val="lowerLetter"/>
      <w:lvlText w:val="%1."/>
      <w:lvlJc w:val="left"/>
      <w:pPr>
        <w:ind w:left="644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FDC492B"/>
    <w:multiLevelType w:val="hybridMultilevel"/>
    <w:tmpl w:val="581A4796"/>
    <w:lvl w:ilvl="0" w:tplc="B212E0CA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BF56089"/>
    <w:multiLevelType w:val="hybridMultilevel"/>
    <w:tmpl w:val="885EEDD8"/>
    <w:styleLink w:val="EstiloImportado3"/>
    <w:lvl w:ilvl="0" w:tplc="0C845F00">
      <w:start w:val="1"/>
      <w:numFmt w:val="lowerLetter"/>
      <w:lvlText w:val="%1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86B3E0">
      <w:start w:val="1"/>
      <w:numFmt w:val="lowerLetter"/>
      <w:lvlText w:val="%2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90DA">
      <w:start w:val="1"/>
      <w:numFmt w:val="lowerLetter"/>
      <w:lvlText w:val="%3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84E402">
      <w:start w:val="1"/>
      <w:numFmt w:val="lowerLetter"/>
      <w:lvlText w:val="%4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1CE234">
      <w:start w:val="1"/>
      <w:numFmt w:val="lowerLetter"/>
      <w:lvlText w:val="%5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1E3654">
      <w:start w:val="1"/>
      <w:numFmt w:val="lowerLetter"/>
      <w:lvlText w:val="%6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BE3792">
      <w:start w:val="1"/>
      <w:numFmt w:val="lowerLetter"/>
      <w:lvlText w:val="%7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2E3418">
      <w:start w:val="1"/>
      <w:numFmt w:val="lowerLetter"/>
      <w:lvlText w:val="%8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1CB492">
      <w:start w:val="1"/>
      <w:numFmt w:val="lowerLetter"/>
      <w:lvlText w:val="%9)"/>
      <w:lvlJc w:val="left"/>
      <w:pPr>
        <w:tabs>
          <w:tab w:val="left" w:pos="1701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4094655"/>
    <w:multiLevelType w:val="multilevel"/>
    <w:tmpl w:val="6FC44C7A"/>
    <w:numStyleLink w:val="EstiloImportado1"/>
  </w:abstractNum>
  <w:abstractNum w:abstractNumId="7" w15:restartNumberingAfterBreak="0">
    <w:nsid w:val="45842647"/>
    <w:multiLevelType w:val="hybridMultilevel"/>
    <w:tmpl w:val="81225F42"/>
    <w:lvl w:ilvl="0" w:tplc="5C861B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48291582"/>
    <w:multiLevelType w:val="multilevel"/>
    <w:tmpl w:val="6FC44C7A"/>
    <w:styleLink w:val="EstiloImportado1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82F088D"/>
    <w:multiLevelType w:val="hybridMultilevel"/>
    <w:tmpl w:val="0C52E092"/>
    <w:lvl w:ilvl="0" w:tplc="D11CD02E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30" w:hanging="360"/>
      </w:pPr>
    </w:lvl>
    <w:lvl w:ilvl="2" w:tplc="0416001B" w:tentative="1">
      <w:start w:val="1"/>
      <w:numFmt w:val="lowerRoman"/>
      <w:lvlText w:val="%3."/>
      <w:lvlJc w:val="right"/>
      <w:pPr>
        <w:ind w:left="2550" w:hanging="180"/>
      </w:pPr>
    </w:lvl>
    <w:lvl w:ilvl="3" w:tplc="0416000F" w:tentative="1">
      <w:start w:val="1"/>
      <w:numFmt w:val="decimal"/>
      <w:lvlText w:val="%4."/>
      <w:lvlJc w:val="left"/>
      <w:pPr>
        <w:ind w:left="3270" w:hanging="360"/>
      </w:pPr>
    </w:lvl>
    <w:lvl w:ilvl="4" w:tplc="04160019" w:tentative="1">
      <w:start w:val="1"/>
      <w:numFmt w:val="lowerLetter"/>
      <w:lvlText w:val="%5."/>
      <w:lvlJc w:val="left"/>
      <w:pPr>
        <w:ind w:left="3990" w:hanging="360"/>
      </w:pPr>
    </w:lvl>
    <w:lvl w:ilvl="5" w:tplc="0416001B" w:tentative="1">
      <w:start w:val="1"/>
      <w:numFmt w:val="lowerRoman"/>
      <w:lvlText w:val="%6."/>
      <w:lvlJc w:val="right"/>
      <w:pPr>
        <w:ind w:left="4710" w:hanging="180"/>
      </w:pPr>
    </w:lvl>
    <w:lvl w:ilvl="6" w:tplc="0416000F" w:tentative="1">
      <w:start w:val="1"/>
      <w:numFmt w:val="decimal"/>
      <w:lvlText w:val="%7."/>
      <w:lvlJc w:val="left"/>
      <w:pPr>
        <w:ind w:left="5430" w:hanging="360"/>
      </w:pPr>
    </w:lvl>
    <w:lvl w:ilvl="7" w:tplc="04160019" w:tentative="1">
      <w:start w:val="1"/>
      <w:numFmt w:val="lowerLetter"/>
      <w:lvlText w:val="%8."/>
      <w:lvlJc w:val="left"/>
      <w:pPr>
        <w:ind w:left="6150" w:hanging="360"/>
      </w:pPr>
    </w:lvl>
    <w:lvl w:ilvl="8" w:tplc="0416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 w15:restartNumberingAfterBreak="0">
    <w:nsid w:val="49AF1609"/>
    <w:multiLevelType w:val="multilevel"/>
    <w:tmpl w:val="6FC44C7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5E83FAB"/>
    <w:multiLevelType w:val="multilevel"/>
    <w:tmpl w:val="905CB7FA"/>
    <w:lvl w:ilvl="0">
      <w:start w:val="1"/>
      <w:numFmt w:val="decimal"/>
      <w:lvlText w:val="%1."/>
      <w:lvlJc w:val="left"/>
      <w:pPr>
        <w:ind w:left="284" w:hanging="28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."/>
      <w:lvlJc w:val="left"/>
      <w:pPr>
        <w:ind w:left="748" w:hanging="39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48" w:hanging="3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CDF7DC7"/>
    <w:multiLevelType w:val="hybridMultilevel"/>
    <w:tmpl w:val="2CE4A4F0"/>
    <w:lvl w:ilvl="0" w:tplc="5C861B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A643C"/>
    <w:multiLevelType w:val="hybridMultilevel"/>
    <w:tmpl w:val="885EEDD8"/>
    <w:numStyleLink w:val="EstiloImportado3"/>
  </w:abstractNum>
  <w:num w:numId="1">
    <w:abstractNumId w:val="8"/>
  </w:num>
  <w:num w:numId="2">
    <w:abstractNumId w:val="6"/>
  </w:num>
  <w:num w:numId="3">
    <w:abstractNumId w:val="6"/>
    <w:lvlOverride w:ilvl="0">
      <w:startOverride w:val="2"/>
    </w:lvlOverride>
  </w:num>
  <w:num w:numId="4">
    <w:abstractNumId w:val="6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50" w:hanging="39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13"/>
  </w:num>
  <w:num w:numId="8">
    <w:abstractNumId w:val="13"/>
    <w:lvlOverride w:ilvl="0">
      <w:lvl w:ilvl="0" w:tplc="D0FE5E40">
        <w:start w:val="1"/>
        <w:numFmt w:val="lowerLetter"/>
        <w:lvlText w:val="%1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2E874BE">
        <w:start w:val="1"/>
        <w:numFmt w:val="lowerLetter"/>
        <w:lvlText w:val="%2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966754E">
        <w:start w:val="1"/>
        <w:numFmt w:val="lowerLetter"/>
        <w:lvlText w:val="%3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44FE42">
        <w:start w:val="1"/>
        <w:numFmt w:val="lowerLetter"/>
        <w:lvlText w:val="%4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A0076A">
        <w:start w:val="1"/>
        <w:numFmt w:val="lowerLetter"/>
        <w:lvlText w:val="%5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4C278B2">
        <w:start w:val="1"/>
        <w:numFmt w:val="lowerLetter"/>
        <w:lvlText w:val="%6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04C860">
        <w:start w:val="1"/>
        <w:numFmt w:val="lowerLetter"/>
        <w:lvlText w:val="%7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10C7E2">
        <w:start w:val="1"/>
        <w:numFmt w:val="lowerLetter"/>
        <w:lvlText w:val="%8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35ED85E">
        <w:start w:val="1"/>
        <w:numFmt w:val="lowerLetter"/>
        <w:lvlText w:val="%9)"/>
        <w:lvlJc w:val="left"/>
        <w:pPr>
          <w:tabs>
            <w:tab w:val="num" w:pos="284"/>
            <w:tab w:val="left" w:pos="1701"/>
          </w:tabs>
          <w:ind w:left="2055" w:hanging="205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1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959"/>
    <w:rsid w:val="000178A7"/>
    <w:rsid w:val="0002113D"/>
    <w:rsid w:val="0002579B"/>
    <w:rsid w:val="00025978"/>
    <w:rsid w:val="00030659"/>
    <w:rsid w:val="00061785"/>
    <w:rsid w:val="000629B0"/>
    <w:rsid w:val="00071FD1"/>
    <w:rsid w:val="0007751B"/>
    <w:rsid w:val="00085BCC"/>
    <w:rsid w:val="0009322E"/>
    <w:rsid w:val="00096935"/>
    <w:rsid w:val="000B1FFE"/>
    <w:rsid w:val="000B23E5"/>
    <w:rsid w:val="000B760A"/>
    <w:rsid w:val="000C13B2"/>
    <w:rsid w:val="000C37D2"/>
    <w:rsid w:val="000C4910"/>
    <w:rsid w:val="000C5302"/>
    <w:rsid w:val="000D0206"/>
    <w:rsid w:val="000E29FF"/>
    <w:rsid w:val="000E5FEF"/>
    <w:rsid w:val="0010389E"/>
    <w:rsid w:val="0011020E"/>
    <w:rsid w:val="001115BA"/>
    <w:rsid w:val="00111B57"/>
    <w:rsid w:val="001132AE"/>
    <w:rsid w:val="001174F8"/>
    <w:rsid w:val="001228C5"/>
    <w:rsid w:val="001437DB"/>
    <w:rsid w:val="00144247"/>
    <w:rsid w:val="001475F0"/>
    <w:rsid w:val="00154F0B"/>
    <w:rsid w:val="00155C98"/>
    <w:rsid w:val="001676A8"/>
    <w:rsid w:val="00172E1F"/>
    <w:rsid w:val="001733F1"/>
    <w:rsid w:val="00176FF4"/>
    <w:rsid w:val="00184031"/>
    <w:rsid w:val="00184A13"/>
    <w:rsid w:val="00185515"/>
    <w:rsid w:val="00191481"/>
    <w:rsid w:val="00194AAF"/>
    <w:rsid w:val="001979DD"/>
    <w:rsid w:val="001A18A3"/>
    <w:rsid w:val="001A1EE7"/>
    <w:rsid w:val="001A376F"/>
    <w:rsid w:val="001A6A54"/>
    <w:rsid w:val="001B1E0D"/>
    <w:rsid w:val="001D2153"/>
    <w:rsid w:val="00207B82"/>
    <w:rsid w:val="00221A1B"/>
    <w:rsid w:val="00222EF6"/>
    <w:rsid w:val="00232EB3"/>
    <w:rsid w:val="00234B0E"/>
    <w:rsid w:val="00256344"/>
    <w:rsid w:val="002662D8"/>
    <w:rsid w:val="00266ACC"/>
    <w:rsid w:val="00271BAD"/>
    <w:rsid w:val="00274611"/>
    <w:rsid w:val="002826B6"/>
    <w:rsid w:val="002843B6"/>
    <w:rsid w:val="002906BA"/>
    <w:rsid w:val="00293C5C"/>
    <w:rsid w:val="002A27ED"/>
    <w:rsid w:val="002A4FE1"/>
    <w:rsid w:val="002C1181"/>
    <w:rsid w:val="002C2099"/>
    <w:rsid w:val="002D2362"/>
    <w:rsid w:val="002D2DEE"/>
    <w:rsid w:val="002D3B62"/>
    <w:rsid w:val="002D4741"/>
    <w:rsid w:val="002E262B"/>
    <w:rsid w:val="002E78CA"/>
    <w:rsid w:val="00316EC2"/>
    <w:rsid w:val="003248DA"/>
    <w:rsid w:val="00334A36"/>
    <w:rsid w:val="0035190B"/>
    <w:rsid w:val="00352CEF"/>
    <w:rsid w:val="00367707"/>
    <w:rsid w:val="003A7B5B"/>
    <w:rsid w:val="003B32B8"/>
    <w:rsid w:val="003C78D4"/>
    <w:rsid w:val="003D54BD"/>
    <w:rsid w:val="003D58AC"/>
    <w:rsid w:val="003D6071"/>
    <w:rsid w:val="003E54F2"/>
    <w:rsid w:val="003E7492"/>
    <w:rsid w:val="003F7968"/>
    <w:rsid w:val="00402D8A"/>
    <w:rsid w:val="004163A3"/>
    <w:rsid w:val="00417449"/>
    <w:rsid w:val="004324E3"/>
    <w:rsid w:val="0043518C"/>
    <w:rsid w:val="004517BB"/>
    <w:rsid w:val="0045445D"/>
    <w:rsid w:val="00454AC6"/>
    <w:rsid w:val="00472CC2"/>
    <w:rsid w:val="00474FE7"/>
    <w:rsid w:val="00476D8E"/>
    <w:rsid w:val="00480B25"/>
    <w:rsid w:val="0049219F"/>
    <w:rsid w:val="004A7FCA"/>
    <w:rsid w:val="004B00F1"/>
    <w:rsid w:val="004C4AA8"/>
    <w:rsid w:val="004D5A39"/>
    <w:rsid w:val="004D62BF"/>
    <w:rsid w:val="004E1BA7"/>
    <w:rsid w:val="005402E4"/>
    <w:rsid w:val="00545C7F"/>
    <w:rsid w:val="005637A8"/>
    <w:rsid w:val="00565878"/>
    <w:rsid w:val="00566745"/>
    <w:rsid w:val="005709C8"/>
    <w:rsid w:val="00576B90"/>
    <w:rsid w:val="00586CC0"/>
    <w:rsid w:val="00594D4B"/>
    <w:rsid w:val="00596B56"/>
    <w:rsid w:val="005B4CFD"/>
    <w:rsid w:val="005B7142"/>
    <w:rsid w:val="005D0A58"/>
    <w:rsid w:val="005D6BE7"/>
    <w:rsid w:val="005E4E9E"/>
    <w:rsid w:val="005E56C0"/>
    <w:rsid w:val="005F37CF"/>
    <w:rsid w:val="00606C45"/>
    <w:rsid w:val="006070B6"/>
    <w:rsid w:val="00615727"/>
    <w:rsid w:val="00642902"/>
    <w:rsid w:val="00655DFB"/>
    <w:rsid w:val="006767F4"/>
    <w:rsid w:val="00680D07"/>
    <w:rsid w:val="00685DCF"/>
    <w:rsid w:val="006B36C7"/>
    <w:rsid w:val="006C04D5"/>
    <w:rsid w:val="006C4B0D"/>
    <w:rsid w:val="006C6A9F"/>
    <w:rsid w:val="006D23C7"/>
    <w:rsid w:val="006D4E8A"/>
    <w:rsid w:val="006D760F"/>
    <w:rsid w:val="006E0622"/>
    <w:rsid w:val="006E4DBD"/>
    <w:rsid w:val="006F0C37"/>
    <w:rsid w:val="006F27E1"/>
    <w:rsid w:val="007040BD"/>
    <w:rsid w:val="00707723"/>
    <w:rsid w:val="00713B0D"/>
    <w:rsid w:val="00713B91"/>
    <w:rsid w:val="00713C8B"/>
    <w:rsid w:val="00717D32"/>
    <w:rsid w:val="007217D7"/>
    <w:rsid w:val="00722CB1"/>
    <w:rsid w:val="00724C0B"/>
    <w:rsid w:val="00745A1D"/>
    <w:rsid w:val="00754073"/>
    <w:rsid w:val="0076312E"/>
    <w:rsid w:val="00773CF4"/>
    <w:rsid w:val="00782B8E"/>
    <w:rsid w:val="00784914"/>
    <w:rsid w:val="007A1DBE"/>
    <w:rsid w:val="007C3D74"/>
    <w:rsid w:val="007C613E"/>
    <w:rsid w:val="007D07F3"/>
    <w:rsid w:val="007D61A2"/>
    <w:rsid w:val="00800E12"/>
    <w:rsid w:val="00807388"/>
    <w:rsid w:val="00817796"/>
    <w:rsid w:val="00840913"/>
    <w:rsid w:val="008532F1"/>
    <w:rsid w:val="0085739E"/>
    <w:rsid w:val="008635E9"/>
    <w:rsid w:val="00864AE3"/>
    <w:rsid w:val="0088769C"/>
    <w:rsid w:val="008A2CAF"/>
    <w:rsid w:val="008B2379"/>
    <w:rsid w:val="008C03FA"/>
    <w:rsid w:val="008C3752"/>
    <w:rsid w:val="00907533"/>
    <w:rsid w:val="00907E3C"/>
    <w:rsid w:val="0091056B"/>
    <w:rsid w:val="009110E2"/>
    <w:rsid w:val="00911AB1"/>
    <w:rsid w:val="00917B65"/>
    <w:rsid w:val="009222A0"/>
    <w:rsid w:val="00926331"/>
    <w:rsid w:val="00946ED6"/>
    <w:rsid w:val="00951401"/>
    <w:rsid w:val="00964E74"/>
    <w:rsid w:val="00983832"/>
    <w:rsid w:val="00986129"/>
    <w:rsid w:val="00990C0D"/>
    <w:rsid w:val="009A31B7"/>
    <w:rsid w:val="009B1DCF"/>
    <w:rsid w:val="009C3C72"/>
    <w:rsid w:val="009C44A4"/>
    <w:rsid w:val="009C5329"/>
    <w:rsid w:val="009D5878"/>
    <w:rsid w:val="009E52FA"/>
    <w:rsid w:val="00A0604C"/>
    <w:rsid w:val="00A14CB7"/>
    <w:rsid w:val="00A2459C"/>
    <w:rsid w:val="00A25FC5"/>
    <w:rsid w:val="00A266FE"/>
    <w:rsid w:val="00A51BF0"/>
    <w:rsid w:val="00A571F1"/>
    <w:rsid w:val="00A8343B"/>
    <w:rsid w:val="00A876F4"/>
    <w:rsid w:val="00A91563"/>
    <w:rsid w:val="00AC5F89"/>
    <w:rsid w:val="00AC6F00"/>
    <w:rsid w:val="00AD0588"/>
    <w:rsid w:val="00AD7599"/>
    <w:rsid w:val="00AE6C20"/>
    <w:rsid w:val="00AF40F6"/>
    <w:rsid w:val="00AF4959"/>
    <w:rsid w:val="00AF546B"/>
    <w:rsid w:val="00AF6FD8"/>
    <w:rsid w:val="00B312C7"/>
    <w:rsid w:val="00B46F84"/>
    <w:rsid w:val="00B61272"/>
    <w:rsid w:val="00B83EC8"/>
    <w:rsid w:val="00B931FD"/>
    <w:rsid w:val="00B94D52"/>
    <w:rsid w:val="00BA2B57"/>
    <w:rsid w:val="00BA4889"/>
    <w:rsid w:val="00BA64FC"/>
    <w:rsid w:val="00BB541B"/>
    <w:rsid w:val="00BD4399"/>
    <w:rsid w:val="00BE361E"/>
    <w:rsid w:val="00C0062F"/>
    <w:rsid w:val="00C0381F"/>
    <w:rsid w:val="00C06FE1"/>
    <w:rsid w:val="00C127EC"/>
    <w:rsid w:val="00C23CEE"/>
    <w:rsid w:val="00C375CE"/>
    <w:rsid w:val="00C51653"/>
    <w:rsid w:val="00C569B6"/>
    <w:rsid w:val="00C67DC2"/>
    <w:rsid w:val="00C767E2"/>
    <w:rsid w:val="00C806CF"/>
    <w:rsid w:val="00C91BF1"/>
    <w:rsid w:val="00C94297"/>
    <w:rsid w:val="00C942E9"/>
    <w:rsid w:val="00CA263D"/>
    <w:rsid w:val="00CA55EC"/>
    <w:rsid w:val="00CB126F"/>
    <w:rsid w:val="00CB5859"/>
    <w:rsid w:val="00CC4837"/>
    <w:rsid w:val="00CC7865"/>
    <w:rsid w:val="00CE4581"/>
    <w:rsid w:val="00CF4EDE"/>
    <w:rsid w:val="00CF56C0"/>
    <w:rsid w:val="00D051E4"/>
    <w:rsid w:val="00D1022F"/>
    <w:rsid w:val="00D3202B"/>
    <w:rsid w:val="00D33E44"/>
    <w:rsid w:val="00D3612A"/>
    <w:rsid w:val="00D40EDA"/>
    <w:rsid w:val="00D4182A"/>
    <w:rsid w:val="00D46DA0"/>
    <w:rsid w:val="00D85DBF"/>
    <w:rsid w:val="00D90602"/>
    <w:rsid w:val="00DB448C"/>
    <w:rsid w:val="00DC2135"/>
    <w:rsid w:val="00DC454D"/>
    <w:rsid w:val="00DD0B42"/>
    <w:rsid w:val="00DD4295"/>
    <w:rsid w:val="00DD76FF"/>
    <w:rsid w:val="00DD7E5B"/>
    <w:rsid w:val="00DE6591"/>
    <w:rsid w:val="00E0773D"/>
    <w:rsid w:val="00E27235"/>
    <w:rsid w:val="00E32C93"/>
    <w:rsid w:val="00E710C0"/>
    <w:rsid w:val="00E73746"/>
    <w:rsid w:val="00E7482F"/>
    <w:rsid w:val="00E8488E"/>
    <w:rsid w:val="00E874DE"/>
    <w:rsid w:val="00E903E4"/>
    <w:rsid w:val="00E9172F"/>
    <w:rsid w:val="00EA0075"/>
    <w:rsid w:val="00EA1866"/>
    <w:rsid w:val="00EA1AFD"/>
    <w:rsid w:val="00EA3E5E"/>
    <w:rsid w:val="00EA588B"/>
    <w:rsid w:val="00EA6993"/>
    <w:rsid w:val="00EC08C2"/>
    <w:rsid w:val="00EC48DF"/>
    <w:rsid w:val="00ED61D0"/>
    <w:rsid w:val="00EE0B10"/>
    <w:rsid w:val="00EE4613"/>
    <w:rsid w:val="00F0344B"/>
    <w:rsid w:val="00F07CAE"/>
    <w:rsid w:val="00F14274"/>
    <w:rsid w:val="00F15B8E"/>
    <w:rsid w:val="00F15D20"/>
    <w:rsid w:val="00F22780"/>
    <w:rsid w:val="00F33AC8"/>
    <w:rsid w:val="00F352FF"/>
    <w:rsid w:val="00F45932"/>
    <w:rsid w:val="00F4673C"/>
    <w:rsid w:val="00F64101"/>
    <w:rsid w:val="00F87E85"/>
    <w:rsid w:val="00F92593"/>
    <w:rsid w:val="00F97A69"/>
    <w:rsid w:val="00FA3869"/>
    <w:rsid w:val="00FB506F"/>
    <w:rsid w:val="00FD1B33"/>
    <w:rsid w:val="00FD2C61"/>
    <w:rsid w:val="00FD346F"/>
    <w:rsid w:val="00FF166B"/>
    <w:rsid w:val="0F0CF493"/>
    <w:rsid w:val="1343D1B7"/>
    <w:rsid w:val="5AC4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2920F"/>
  <w15:docId w15:val="{FCABB757-8F53-47E5-9A56-ED5EAD83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60" w:line="259" w:lineRule="auto"/>
    </w:pPr>
    <w:rPr>
      <w:rFonts w:cs="Arial Unicode MS"/>
      <w:color w:val="000000"/>
      <w:sz w:val="22"/>
      <w:szCs w:val="22"/>
      <w:u w:color="000000"/>
      <w:lang w:val="pt-PT"/>
    </w:rPr>
  </w:style>
  <w:style w:type="paragraph" w:styleId="Ttulo4">
    <w:name w:val="heading 4"/>
    <w:next w:val="Normal"/>
    <w:pPr>
      <w:keepNext/>
      <w:spacing w:before="240" w:after="60" w:line="259" w:lineRule="auto"/>
      <w:outlineLvl w:val="3"/>
    </w:pPr>
    <w:rPr>
      <w:rFonts w:eastAsia="Times New Roman"/>
      <w:b/>
      <w:bCs/>
      <w:color w:val="000000"/>
      <w:sz w:val="28"/>
      <w:szCs w:val="28"/>
      <w:u w:color="000000"/>
      <w:lang w:val="pt-PT"/>
    </w:rPr>
  </w:style>
  <w:style w:type="paragraph" w:styleId="Ttulo8">
    <w:name w:val="heading 8"/>
    <w:next w:val="Normal"/>
    <w:pPr>
      <w:spacing w:before="240" w:after="60"/>
      <w:outlineLvl w:val="7"/>
    </w:pPr>
    <w:rPr>
      <w:rFonts w:cs="Arial Unicode MS"/>
      <w:i/>
      <w:iCs/>
      <w:color w:val="000000"/>
      <w:sz w:val="24"/>
      <w:szCs w:val="24"/>
      <w:u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NormalTable0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Rodap">
    <w:name w:val="footer"/>
    <w:pPr>
      <w:tabs>
        <w:tab w:val="center" w:pos="4252"/>
        <w:tab w:val="right" w:pos="8504"/>
      </w:tabs>
    </w:pPr>
    <w:rPr>
      <w:rFonts w:cs="Arial Unicode MS"/>
      <w:color w:val="000000"/>
      <w:sz w:val="22"/>
      <w:szCs w:val="22"/>
      <w:u w:color="000000"/>
      <w:lang w:val="pt-PT"/>
    </w:rPr>
  </w:style>
  <w:style w:type="paragraph" w:customStyle="1" w:styleId="Default">
    <w:name w:val="Default"/>
    <w:pPr>
      <w:spacing w:after="160" w:line="259" w:lineRule="auto"/>
    </w:pPr>
    <w:rPr>
      <w:rFonts w:ascii="Arial" w:hAnsi="Arial" w:cs="Arial Unicode MS"/>
      <w:color w:val="000000"/>
      <w:sz w:val="24"/>
      <w:szCs w:val="24"/>
      <w:u w:color="000000"/>
      <w:lang w:val="pt-PT"/>
    </w:rPr>
  </w:style>
  <w:style w:type="character" w:customStyle="1" w:styleId="Nenhum">
    <w:name w:val="Nenhum"/>
  </w:style>
  <w:style w:type="character" w:customStyle="1" w:styleId="Hyperlink0">
    <w:name w:val="Hyperlink.0"/>
    <w:basedOn w:val="Nenhum"/>
    <w:rPr>
      <w:rFonts w:ascii="Arial" w:eastAsia="Arial" w:hAnsi="Arial" w:cs="Arial"/>
      <w:color w:val="0563C1"/>
      <w:sz w:val="24"/>
      <w:szCs w:val="24"/>
      <w:u w:val="single" w:color="0563C1"/>
    </w:rPr>
  </w:style>
  <w:style w:type="paragraph" w:styleId="PargrafodaLista">
    <w:name w:val="List Paragraph"/>
    <w:pPr>
      <w:spacing w:after="160" w:line="259" w:lineRule="auto"/>
      <w:ind w:left="720"/>
    </w:pPr>
    <w:rPr>
      <w:rFonts w:eastAsia="Times New Roman"/>
      <w:color w:val="000000"/>
      <w:sz w:val="22"/>
      <w:szCs w:val="22"/>
      <w:u w:color="000000"/>
      <w:lang w:val="pt-PT"/>
    </w:rPr>
  </w:style>
  <w:style w:type="numbering" w:customStyle="1" w:styleId="EstiloImportado1">
    <w:name w:val="Estilo Importado 1"/>
    <w:pPr>
      <w:numPr>
        <w:numId w:val="1"/>
      </w:numPr>
    </w:pPr>
  </w:style>
  <w:style w:type="paragraph" w:styleId="Corpodetexto">
    <w:name w:val="Body Text"/>
    <w:pPr>
      <w:tabs>
        <w:tab w:val="left" w:pos="1728"/>
      </w:tabs>
      <w:spacing w:line="240" w:lineRule="exact"/>
      <w:jc w:val="both"/>
    </w:pPr>
    <w:rPr>
      <w:rFonts w:ascii="Bookman Old Style" w:eastAsia="Bookman Old Style" w:hAnsi="Bookman Old Style" w:cs="Bookman Old Style"/>
      <w:color w:val="000000"/>
      <w:sz w:val="16"/>
      <w:szCs w:val="16"/>
      <w:u w:color="000000"/>
      <w:lang w:val="pt-PT"/>
    </w:rPr>
  </w:style>
  <w:style w:type="numbering" w:customStyle="1" w:styleId="EstiloImportado3">
    <w:name w:val="Estilo Importado 3"/>
    <w:pPr>
      <w:numPr>
        <w:numId w:val="6"/>
      </w:numPr>
    </w:pPr>
  </w:style>
  <w:style w:type="character" w:customStyle="1" w:styleId="Hyperlink1">
    <w:name w:val="Hyperlink.1"/>
    <w:basedOn w:val="Nenhum"/>
    <w:rPr>
      <w:color w:val="0563C1"/>
      <w:sz w:val="16"/>
      <w:szCs w:val="16"/>
      <w:u w:val="single" w:color="0563C1"/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Hyperlink2">
    <w:name w:val="Hyperlink.2"/>
    <w:basedOn w:val="Nenhum"/>
    <w:rPr>
      <w:rFonts w:ascii="Times New Roman" w:eastAsia="Times New Roman" w:hAnsi="Times New Roman" w:cs="Times New Roman"/>
      <w:color w:val="0563C1"/>
      <w:sz w:val="22"/>
      <w:szCs w:val="22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2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202B"/>
    <w:rPr>
      <w:rFonts w:ascii="Segoe UI" w:hAnsi="Segoe UI" w:cs="Segoe UI"/>
      <w:color w:val="000000"/>
      <w:sz w:val="18"/>
      <w:szCs w:val="18"/>
      <w:u w:color="000000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9C5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5329"/>
    <w:rPr>
      <w:rFonts w:cs="Arial Unicode MS"/>
      <w:color w:val="000000"/>
      <w:u w:color="00000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5329"/>
    <w:rPr>
      <w:rFonts w:cs="Arial Unicode MS"/>
      <w:b/>
      <w:bCs/>
      <w:color w:val="000000"/>
      <w:u w:color="000000"/>
      <w:lang w:val="pt-PT"/>
    </w:rPr>
  </w:style>
  <w:style w:type="paragraph" w:styleId="Cabealho">
    <w:name w:val="header"/>
    <w:basedOn w:val="Normal"/>
    <w:link w:val="CabealhoChar"/>
    <w:unhideWhenUsed/>
    <w:rsid w:val="009105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056B"/>
    <w:rPr>
      <w:rFonts w:cs="Arial Unicode MS"/>
      <w:color w:val="000000"/>
      <w:sz w:val="22"/>
      <w:szCs w:val="22"/>
      <w:u w:color="00000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590AD-EC37-442F-B96F-62E6DF80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Mott Machado</dc:creator>
  <cp:lastModifiedBy>DAVID PONTES VIANA</cp:lastModifiedBy>
  <cp:revision>2</cp:revision>
  <cp:lastPrinted>2018-08-20T20:15:00Z</cp:lastPrinted>
  <dcterms:created xsi:type="dcterms:W3CDTF">2020-08-25T13:46:00Z</dcterms:created>
  <dcterms:modified xsi:type="dcterms:W3CDTF">2020-08-25T13:46:00Z</dcterms:modified>
</cp:coreProperties>
</file>